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85" w:rsidRDefault="00144485" w:rsidP="00724980">
      <w:pPr>
        <w:jc w:val="right"/>
        <w:rPr>
          <w:b/>
          <w:bCs/>
        </w:rPr>
      </w:pPr>
    </w:p>
    <w:p w:rsidR="006926BF" w:rsidRPr="003143E6" w:rsidRDefault="006926BF" w:rsidP="00724980">
      <w:pPr>
        <w:jc w:val="right"/>
      </w:pPr>
      <w:r w:rsidRPr="003143E6">
        <w:t>Приложение</w:t>
      </w:r>
    </w:p>
    <w:p w:rsidR="006926BF" w:rsidRPr="003143E6" w:rsidRDefault="006926BF" w:rsidP="00724980">
      <w:pPr>
        <w:jc w:val="right"/>
      </w:pPr>
      <w:r w:rsidRPr="003143E6">
        <w:t>к постановлению администрации</w:t>
      </w:r>
    </w:p>
    <w:p w:rsidR="006926BF" w:rsidRPr="001B5C5C" w:rsidRDefault="001B5C5C" w:rsidP="001B5C5C">
      <w:pPr>
        <w:jc w:val="right"/>
      </w:pPr>
      <w:r>
        <w:t>сельского поселения «Артинское»</w:t>
      </w:r>
    </w:p>
    <w:p w:rsidR="00002ADA" w:rsidRPr="003143E6" w:rsidRDefault="00AF0D63" w:rsidP="00AF0D63">
      <w:pPr>
        <w:ind w:firstLine="567"/>
        <w:jc w:val="center"/>
        <w:rPr>
          <w:b/>
          <w:bCs/>
        </w:rPr>
      </w:pPr>
      <w:r>
        <w:t xml:space="preserve">                                                                                 «12» июля </w:t>
      </w:r>
      <w:r w:rsidR="006926BF" w:rsidRPr="003143E6">
        <w:t>202</w:t>
      </w:r>
      <w:r w:rsidR="001B5C5C">
        <w:t>2</w:t>
      </w:r>
      <w:r w:rsidR="006926BF" w:rsidRPr="003143E6">
        <w:t xml:space="preserve"> года</w:t>
      </w:r>
      <w:r w:rsidR="00506747">
        <w:t xml:space="preserve"> </w:t>
      </w:r>
      <w:r w:rsidR="006926BF" w:rsidRPr="003143E6">
        <w:t>№</w:t>
      </w:r>
      <w:r>
        <w:t xml:space="preserve"> 7</w:t>
      </w:r>
    </w:p>
    <w:p w:rsidR="00002ADA" w:rsidRPr="003143E6" w:rsidRDefault="00002ADA" w:rsidP="00724980">
      <w:pPr>
        <w:ind w:firstLine="567"/>
        <w:jc w:val="right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 xml:space="preserve">на право заключения договора аренды </w:t>
      </w:r>
      <w:r w:rsidRPr="003143E6">
        <w:rPr>
          <w:b/>
          <w:color w:val="000000" w:themeColor="text1"/>
        </w:rPr>
        <w:t>земельного участка из</w:t>
      </w:r>
      <w:r w:rsidR="00506747">
        <w:rPr>
          <w:b/>
          <w:color w:val="000000" w:themeColor="text1"/>
        </w:rPr>
        <w:t xml:space="preserve"> </w:t>
      </w:r>
      <w:r w:rsidRPr="000A1532">
        <w:rPr>
          <w:b/>
        </w:rPr>
        <w:t xml:space="preserve">земель  </w:t>
      </w:r>
      <w:r w:rsidR="00237503">
        <w:rPr>
          <w:b/>
        </w:rPr>
        <w:t>сельскохозяйственного назначения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 xml:space="preserve">1.Организатор аукциона: </w:t>
      </w:r>
      <w:r w:rsidR="001B5C5C">
        <w:rPr>
          <w:color w:val="000000"/>
        </w:rPr>
        <w:t>Администрация  сельского поселения «Артинское» (674061</w:t>
      </w:r>
      <w:r w:rsidRPr="003143E6">
        <w:rPr>
          <w:color w:val="000000"/>
        </w:rPr>
        <w:t>, Забайкальский край, Улётовский район, с.</w:t>
      </w:r>
      <w:r w:rsidR="001B5C5C">
        <w:rPr>
          <w:color w:val="000000"/>
        </w:rPr>
        <w:t>Арта, ул. Советская, 27,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</w:t>
      </w:r>
      <w:r w:rsidR="001B5C5C">
        <w:rPr>
          <w:color w:val="000000"/>
        </w:rPr>
        <w:t>57-2-18.</w:t>
      </w:r>
    </w:p>
    <w:p w:rsidR="00724980" w:rsidRPr="003143E6" w:rsidRDefault="005C3429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 xml:space="preserve">           </w:t>
      </w:r>
      <w:r w:rsidR="00724980">
        <w:rPr>
          <w:b/>
        </w:rPr>
        <w:t xml:space="preserve">2. </w:t>
      </w:r>
      <w:r w:rsidR="00724980" w:rsidRPr="003143E6">
        <w:rPr>
          <w:b/>
        </w:rPr>
        <w:t>Адрес электронной почты организатора аукциона:</w:t>
      </w:r>
      <w:r>
        <w:rPr>
          <w:b/>
        </w:rPr>
        <w:t xml:space="preserve"> </w:t>
      </w:r>
      <w:r w:rsidR="001B5C5C" w:rsidRPr="001B5C5C">
        <w:rPr>
          <w:b/>
          <w:szCs w:val="28"/>
        </w:rPr>
        <w:t>selposarta@mail.ru</w:t>
      </w:r>
      <w:r>
        <w:rPr>
          <w:b/>
          <w:szCs w:val="28"/>
        </w:rPr>
        <w:t>.</w:t>
      </w:r>
    </w:p>
    <w:p w:rsidR="00724980" w:rsidRPr="003143E6" w:rsidRDefault="005C3429" w:rsidP="005C3429">
      <w:pPr>
        <w:spacing w:line="276" w:lineRule="auto"/>
        <w:jc w:val="both"/>
        <w:rPr>
          <w:color w:val="000000" w:themeColor="text1"/>
        </w:rPr>
      </w:pPr>
      <w:r>
        <w:rPr>
          <w:b/>
        </w:rPr>
        <w:t xml:space="preserve">           </w:t>
      </w:r>
      <w:r w:rsidR="00724980">
        <w:rPr>
          <w:b/>
        </w:rPr>
        <w:t xml:space="preserve">3. </w:t>
      </w:r>
      <w:r w:rsidR="00724980" w:rsidRPr="003143E6">
        <w:rPr>
          <w:b/>
        </w:rPr>
        <w:t>Наименование уполномоченного органа и реквизиты решения о пров</w:t>
      </w:r>
      <w:r w:rsidR="001B5C5C">
        <w:rPr>
          <w:b/>
        </w:rPr>
        <w:t>едении аукциона: Администрация сельского поселения «Артинское»</w:t>
      </w:r>
      <w:r w:rsidR="00724980">
        <w:rPr>
          <w:b/>
        </w:rPr>
        <w:t>,</w:t>
      </w:r>
      <w:r>
        <w:rPr>
          <w:b/>
        </w:rPr>
        <w:t xml:space="preserve"> </w:t>
      </w:r>
      <w:r w:rsidR="001B5C5C">
        <w:t xml:space="preserve">постановление администрации </w:t>
      </w:r>
      <w:r w:rsidR="001B5C5C" w:rsidRPr="001B5C5C">
        <w:t>сельского поселения «Артинское»</w:t>
      </w:r>
      <w:r>
        <w:t xml:space="preserve"> </w:t>
      </w:r>
      <w:r w:rsidR="00724980" w:rsidRPr="003143E6">
        <w:rPr>
          <w:color w:val="000000" w:themeColor="text1"/>
        </w:rPr>
        <w:t>от</w:t>
      </w:r>
      <w:r w:rsidR="00AF0D63">
        <w:rPr>
          <w:color w:val="000000" w:themeColor="text1"/>
        </w:rPr>
        <w:t xml:space="preserve"> «12» июля </w:t>
      </w:r>
      <w:r w:rsidR="00831A1E">
        <w:rPr>
          <w:color w:val="000000" w:themeColor="text1"/>
        </w:rPr>
        <w:t>2022 года</w:t>
      </w:r>
      <w:r w:rsidR="00724980" w:rsidRPr="003143E6">
        <w:rPr>
          <w:color w:val="000000" w:themeColor="text1"/>
        </w:rPr>
        <w:t xml:space="preserve"> №</w:t>
      </w:r>
      <w:r w:rsidR="00AF0D63">
        <w:rPr>
          <w:color w:val="000000" w:themeColor="text1"/>
        </w:rPr>
        <w:t xml:space="preserve">7                   </w:t>
      </w:r>
      <w:r w:rsidR="00724980" w:rsidRPr="003143E6">
        <w:t>«О проведении аукциона на право заключения договора аренды земельного участка</w:t>
      </w:r>
      <w:r>
        <w:t xml:space="preserve"> </w:t>
      </w:r>
      <w:r w:rsidR="00AF0D63">
        <w:t xml:space="preserve">из земель сельскохозяйственного назначения </w:t>
      </w:r>
      <w:r w:rsidR="00724980">
        <w:t xml:space="preserve">с кадастровым номером </w:t>
      </w:r>
      <w:r w:rsidR="00724980" w:rsidRPr="000A1532">
        <w:t>75:19:</w:t>
      </w:r>
      <w:r w:rsidR="001B5C5C">
        <w:t>270101:168</w:t>
      </w:r>
      <w:r w:rsidR="00724980" w:rsidRPr="003143E6">
        <w:t>»</w:t>
      </w:r>
      <w:r w:rsidR="00724980"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AF0D63" w:rsidRPr="00690D98">
        <w:rPr>
          <w:color w:val="000000" w:themeColor="text1"/>
        </w:rPr>
        <w:t>«</w:t>
      </w:r>
      <w:r w:rsidR="00690D98" w:rsidRPr="00690D98">
        <w:rPr>
          <w:color w:val="000000" w:themeColor="text1"/>
        </w:rPr>
        <w:t>30</w:t>
      </w:r>
      <w:r w:rsidR="00AF0D63" w:rsidRPr="00690D98">
        <w:rPr>
          <w:color w:val="000000" w:themeColor="text1"/>
        </w:rPr>
        <w:t>»</w:t>
      </w:r>
      <w:bookmarkStart w:id="0" w:name="_GoBack"/>
      <w:bookmarkEnd w:id="0"/>
      <w:r w:rsidR="00AF0D63">
        <w:rPr>
          <w:color w:val="000000" w:themeColor="text1"/>
        </w:rPr>
        <w:t xml:space="preserve"> августа </w:t>
      </w:r>
      <w:r w:rsidR="00831A1E">
        <w:rPr>
          <w:color w:val="000000" w:themeColor="text1"/>
        </w:rPr>
        <w:t>2022 года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="001B5C5C">
        <w:rPr>
          <w:rFonts w:eastAsia="Calibri"/>
          <w:color w:val="000000" w:themeColor="text1"/>
          <w:lang w:eastAsia="ar-SA"/>
        </w:rPr>
        <w:t>, по адресу: 674061</w:t>
      </w:r>
      <w:r w:rsidRPr="003143E6">
        <w:rPr>
          <w:rFonts w:eastAsia="Calibri"/>
          <w:color w:val="000000" w:themeColor="text1"/>
          <w:lang w:eastAsia="ar-SA"/>
        </w:rPr>
        <w:t>, Забайкальский край, Улётовский район, с.</w:t>
      </w:r>
      <w:r w:rsidR="001B5C5C">
        <w:rPr>
          <w:rFonts w:eastAsia="Calibri"/>
          <w:color w:val="000000" w:themeColor="text1"/>
          <w:lang w:eastAsia="ar-SA"/>
        </w:rPr>
        <w:t>Арта, ул. Советская, 27</w:t>
      </w:r>
      <w:r w:rsidRPr="003143E6">
        <w:rPr>
          <w:color w:val="000000" w:themeColor="text1"/>
        </w:rPr>
        <w:t xml:space="preserve">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 xml:space="preserve">право заключения договора аренды земельного участка, кадастровый номер </w:t>
      </w:r>
      <w:r w:rsidRPr="000A1532">
        <w:t>75:19:</w:t>
      </w:r>
      <w:r w:rsidR="001B5C5C">
        <w:t xml:space="preserve">270101:168 </w:t>
      </w:r>
      <w:r w:rsidRPr="000A1532">
        <w:rPr>
          <w:color w:val="000000" w:themeColor="text1"/>
        </w:rPr>
        <w:t xml:space="preserve">площадью </w:t>
      </w:r>
      <w:r w:rsidR="009B7D87">
        <w:rPr>
          <w:color w:val="000000"/>
        </w:rPr>
        <w:t>8750000</w:t>
      </w:r>
      <w:r w:rsidR="00AF0D63">
        <w:rPr>
          <w:color w:val="000000"/>
        </w:rPr>
        <w:t xml:space="preserve"> +/- 25882 </w:t>
      </w:r>
      <w:r w:rsidRPr="000A1532">
        <w:t>кв.м</w:t>
      </w:r>
      <w:r>
        <w:t>.</w:t>
      </w:r>
      <w:r w:rsidRPr="000A1532">
        <w:t>,</w:t>
      </w:r>
      <w:r w:rsidRPr="003143E6">
        <w:rPr>
          <w:color w:val="000000" w:themeColor="text1"/>
        </w:rPr>
        <w:t xml:space="preserve"> местоположение: </w:t>
      </w:r>
      <w:r w:rsidRPr="000A1532">
        <w:t>Забай</w:t>
      </w:r>
      <w:r w:rsidR="009B7D87">
        <w:t>кальский край, Улётовский район.</w:t>
      </w: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237503">
        <w:rPr>
          <w:b w:val="0"/>
          <w:color w:val="000000" w:themeColor="text1"/>
          <w:sz w:val="24"/>
          <w:szCs w:val="24"/>
        </w:rPr>
        <w:t>сельскохозяйственного назначения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</w:t>
      </w:r>
      <w:r w:rsidRPr="006204FD">
        <w:rPr>
          <w:b w:val="0"/>
          <w:color w:val="000000" w:themeColor="text1"/>
          <w:sz w:val="24"/>
          <w:szCs w:val="24"/>
        </w:rPr>
        <w:t xml:space="preserve">находится в </w:t>
      </w:r>
      <w:r w:rsidR="006204FD" w:rsidRPr="006204FD">
        <w:rPr>
          <w:b w:val="0"/>
          <w:color w:val="000000" w:themeColor="text1"/>
          <w:sz w:val="24"/>
          <w:szCs w:val="24"/>
        </w:rPr>
        <w:t>собственности сельского поселения «Артинское»</w:t>
      </w:r>
      <w:r w:rsidRPr="006204FD">
        <w:rPr>
          <w:b w:val="0"/>
          <w:color w:val="000000" w:themeColor="text1"/>
          <w:sz w:val="24"/>
          <w:szCs w:val="24"/>
        </w:rPr>
        <w:t>,</w:t>
      </w:r>
      <w:r w:rsidRPr="003143E6">
        <w:rPr>
          <w:b w:val="0"/>
          <w:color w:val="000000" w:themeColor="text1"/>
          <w:sz w:val="24"/>
          <w:szCs w:val="24"/>
        </w:rPr>
        <w:t xml:space="preserve"> ограничений и обременений права не имеется. </w:t>
      </w:r>
    </w:p>
    <w:p w:rsidR="00237503" w:rsidRP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 сельскохозяйственного использования (для сельскохозяйственного производства)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724980" w:rsidRPr="00CE1C09" w:rsidRDefault="00724980" w:rsidP="00724980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firstLine="709"/>
        <w:jc w:val="both"/>
        <w:rPr>
          <w:rFonts w:eastAsia="Calibri"/>
          <w:color w:val="FF0000"/>
          <w:lang w:eastAsia="ar-SA"/>
        </w:rPr>
      </w:pPr>
      <w:r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Pr="003143E6">
        <w:rPr>
          <w:color w:val="000000" w:themeColor="text1"/>
        </w:rPr>
        <w:t xml:space="preserve">за </w:t>
      </w:r>
      <w:r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690D98">
        <w:rPr>
          <w:bCs/>
          <w:color w:val="000000" w:themeColor="text1"/>
          <w:spacing w:val="2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5C3429">
        <w:rPr>
          <w:rFonts w:eastAsia="Calibri"/>
          <w:color w:val="000000" w:themeColor="text1"/>
          <w:lang w:eastAsia="ar-SA"/>
        </w:rPr>
        <w:t xml:space="preserve"> </w:t>
      </w:r>
      <w:r w:rsidRPr="003143E6">
        <w:rPr>
          <w:color w:val="000000" w:themeColor="text1"/>
        </w:rPr>
        <w:t>д</w:t>
      </w:r>
      <w:r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</w:t>
      </w:r>
      <w:r w:rsidR="00160D3E">
        <w:rPr>
          <w:rFonts w:eastAsia="Calibri"/>
          <w:color w:val="000000" w:themeColor="text1"/>
          <w:lang w:eastAsia="ar-SA"/>
        </w:rPr>
        <w:t>.</w:t>
      </w:r>
    </w:p>
    <w:p w:rsidR="00724980" w:rsidRPr="003143E6" w:rsidRDefault="00724980" w:rsidP="00724980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8. </w:t>
      </w:r>
      <w:r w:rsidRPr="003143E6">
        <w:rPr>
          <w:b/>
          <w:bCs/>
          <w:color w:val="000000" w:themeColor="text1"/>
          <w:spacing w:val="2"/>
        </w:rPr>
        <w:t>Начальная цена предмета аукциона</w:t>
      </w:r>
      <w:r w:rsidR="006204FD">
        <w:rPr>
          <w:b/>
          <w:bCs/>
          <w:color w:val="000000" w:themeColor="text1"/>
          <w:spacing w:val="2"/>
        </w:rPr>
        <w:t xml:space="preserve">  </w:t>
      </w:r>
      <w:r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Pr="003143E6">
        <w:rPr>
          <w:b/>
          <w:bCs/>
          <w:color w:val="000000" w:themeColor="text1"/>
          <w:spacing w:val="2"/>
        </w:rPr>
        <w:t xml:space="preserve">: </w:t>
      </w:r>
      <w:r w:rsidR="009B7D87">
        <w:rPr>
          <w:bCs/>
          <w:color w:val="000000" w:themeColor="text1"/>
          <w:spacing w:val="2"/>
        </w:rPr>
        <w:t>292 250</w:t>
      </w:r>
      <w:r w:rsidR="00237503">
        <w:rPr>
          <w:b/>
          <w:bCs/>
          <w:color w:val="000000" w:themeColor="text1"/>
          <w:spacing w:val="2"/>
        </w:rPr>
        <w:t>,00</w:t>
      </w:r>
      <w:r w:rsidRPr="00C739A8">
        <w:t xml:space="preserve"> (</w:t>
      </w:r>
      <w:r w:rsidR="006204FD">
        <w:t xml:space="preserve">двести девяносто две тысячи </w:t>
      </w:r>
      <w:r w:rsidR="009B7D87">
        <w:t xml:space="preserve">двести пятьдесят) </w:t>
      </w:r>
      <w:r>
        <w:t>рублей</w:t>
      </w:r>
      <w:r w:rsidRPr="00C739A8">
        <w:t>,</w:t>
      </w:r>
      <w:r w:rsidRPr="003143E6">
        <w:rPr>
          <w:rFonts w:eastAsia="Calibri"/>
          <w:color w:val="000000" w:themeColor="text1"/>
          <w:lang w:eastAsia="ar-SA"/>
        </w:rPr>
        <w:t xml:space="preserve"> без НДС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>«Шаг аукциона»:</w:t>
      </w:r>
      <w:r w:rsidRPr="003143E6">
        <w:rPr>
          <w:color w:val="000000" w:themeColor="text1"/>
        </w:rPr>
        <w:t xml:space="preserve"> установлен в размере 3% от начальной цены предмета аукциона и составляет </w:t>
      </w:r>
      <w:r w:rsidR="00CE1C09" w:rsidRPr="00AF0D63">
        <w:rPr>
          <w:color w:val="000000" w:themeColor="text1"/>
        </w:rPr>
        <w:t>8</w:t>
      </w:r>
      <w:r w:rsidR="009B7D87" w:rsidRPr="00AF0D63">
        <w:rPr>
          <w:color w:val="000000"/>
        </w:rPr>
        <w:t xml:space="preserve"> 767,5</w:t>
      </w:r>
      <w:r w:rsidR="00237503" w:rsidRPr="00AF0D63">
        <w:rPr>
          <w:color w:val="000000"/>
        </w:rPr>
        <w:t>0 (</w:t>
      </w:r>
      <w:r w:rsidR="00CE1C09" w:rsidRPr="00AF0D63">
        <w:rPr>
          <w:color w:val="000000"/>
        </w:rPr>
        <w:t>восемь</w:t>
      </w:r>
      <w:r w:rsidR="00AF0D63">
        <w:rPr>
          <w:color w:val="000000"/>
        </w:rPr>
        <w:t xml:space="preserve"> тысяч </w:t>
      </w:r>
      <w:r w:rsidR="009B7D87">
        <w:rPr>
          <w:color w:val="000000"/>
        </w:rPr>
        <w:t xml:space="preserve">семьсот шестьдесят семь) </w:t>
      </w:r>
      <w:r w:rsidR="00237503" w:rsidRPr="00237503">
        <w:rPr>
          <w:color w:val="000000"/>
        </w:rPr>
        <w:t>рублей</w:t>
      </w:r>
      <w:r w:rsidR="009B7D87">
        <w:rPr>
          <w:color w:val="000000"/>
        </w:rPr>
        <w:t xml:space="preserve"> пятьдесят копеек</w:t>
      </w:r>
      <w:r w:rsidR="00237503">
        <w:rPr>
          <w:color w:val="000000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10. </w:t>
      </w:r>
      <w:r w:rsidRPr="003143E6">
        <w:rPr>
          <w:b/>
          <w:bCs/>
          <w:color w:val="000000" w:themeColor="text1"/>
          <w:spacing w:val="2"/>
        </w:rPr>
        <w:t xml:space="preserve">Форма аукциона </w:t>
      </w:r>
      <w:r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Pr="003143E6">
        <w:rPr>
          <w:b/>
          <w:bCs/>
          <w:color w:val="000000" w:themeColor="text1"/>
          <w:spacing w:val="2"/>
        </w:rPr>
        <w:t xml:space="preserve">: </w:t>
      </w:r>
      <w:r w:rsidRPr="003143E6">
        <w:rPr>
          <w:bCs/>
          <w:color w:val="000000" w:themeColor="text1"/>
          <w:spacing w:val="2"/>
        </w:rPr>
        <w:t xml:space="preserve">аукцион </w:t>
      </w:r>
      <w:r>
        <w:rPr>
          <w:bCs/>
          <w:color w:val="000000" w:themeColor="text1"/>
          <w:spacing w:val="2"/>
        </w:rPr>
        <w:t>является открытым</w:t>
      </w:r>
      <w:r w:rsidR="005C3429">
        <w:rPr>
          <w:bCs/>
          <w:color w:val="000000" w:themeColor="text1"/>
          <w:spacing w:val="2"/>
        </w:rPr>
        <w:t xml:space="preserve"> </w:t>
      </w:r>
      <w:r>
        <w:rPr>
          <w:bCs/>
          <w:color w:val="000000" w:themeColor="text1"/>
          <w:spacing w:val="2"/>
        </w:rPr>
        <w:t>п</w:t>
      </w:r>
      <w:r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724980" w:rsidP="00724980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 xml:space="preserve">11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 Форма заявки и д</w:t>
      </w:r>
      <w:r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</w:t>
      </w:r>
      <w:r w:rsidRPr="003143E6">
        <w:rPr>
          <w:rFonts w:eastAsia="Calibri"/>
          <w:color w:val="000000" w:themeColor="text1"/>
          <w:lang w:eastAsia="ar-SA"/>
        </w:rPr>
        <w:lastRenderedPageBreak/>
        <w:t xml:space="preserve">официальный сайт торгов), </w:t>
      </w:r>
      <w:r w:rsidRPr="003143E6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3143E6">
        <w:rPr>
          <w:bCs/>
        </w:rPr>
        <w:t>Интернет в разделе</w:t>
      </w:r>
      <w:r w:rsidR="005C3429">
        <w:rPr>
          <w:bCs/>
        </w:rPr>
        <w:t xml:space="preserve"> </w:t>
      </w:r>
      <w:r w:rsidRPr="00690D98">
        <w:rPr>
          <w:bCs/>
        </w:rPr>
        <w:t>«</w:t>
      </w:r>
      <w:r w:rsidR="00690D98" w:rsidRPr="00690D98">
        <w:rPr>
          <w:bCs/>
        </w:rPr>
        <w:t>Сельские поселения», «</w:t>
      </w:r>
      <w:r w:rsidR="00690D98">
        <w:rPr>
          <w:bCs/>
        </w:rPr>
        <w:t>Администрация сельского поселения «Артинское»», «Объявления»</w:t>
      </w:r>
      <w:r w:rsidRPr="00AF0D63">
        <w:rPr>
          <w:bCs/>
        </w:rPr>
        <w:t xml:space="preserve"> </w:t>
      </w:r>
      <w:hyperlink r:id="rId10" w:history="1">
        <w:r w:rsidRPr="00AF0D63">
          <w:rPr>
            <w:bCs/>
            <w:u w:val="single"/>
            <w:lang w:val="en-US"/>
          </w:rPr>
          <w:t>http</w:t>
        </w:r>
        <w:r w:rsidRPr="00AF0D63">
          <w:rPr>
            <w:bCs/>
            <w:u w:val="single"/>
          </w:rPr>
          <w:t>://</w:t>
        </w:r>
        <w:r w:rsidRPr="00AF0D63">
          <w:rPr>
            <w:bCs/>
            <w:u w:val="single"/>
            <w:lang w:val="en-US"/>
          </w:rPr>
          <w:t>uletov</w:t>
        </w:r>
        <w:r w:rsidRPr="00AF0D63">
          <w:rPr>
            <w:bCs/>
            <w:u w:val="single"/>
          </w:rPr>
          <w:t>.75.</w:t>
        </w:r>
        <w:r w:rsidRPr="00AF0D63">
          <w:rPr>
            <w:bCs/>
            <w:u w:val="single"/>
            <w:lang w:val="en-US"/>
          </w:rPr>
          <w:t>ru</w:t>
        </w:r>
        <w:r w:rsidRPr="00AF0D63">
          <w:rPr>
            <w:bCs/>
            <w:u w:val="single"/>
          </w:rPr>
          <w:t>/</w:t>
        </w:r>
      </w:hyperlink>
      <w:r w:rsidRPr="003143E6">
        <w:rPr>
          <w:bCs/>
          <w:color w:val="000000"/>
        </w:rPr>
        <w:t>,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9B7D87">
        <w:rPr>
          <w:bCs/>
          <w:color w:val="000000"/>
        </w:rPr>
        <w:t>Артинское</w:t>
      </w:r>
      <w:r w:rsidRPr="003143E6">
        <w:rPr>
          <w:bCs/>
          <w:color w:val="000000"/>
        </w:rPr>
        <w:t>»</w:t>
      </w:r>
      <w:r w:rsidR="00690D98">
        <w:rPr>
          <w:bCs/>
          <w:color w:val="000000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12. </w:t>
      </w:r>
      <w:r w:rsidRPr="003143E6">
        <w:rPr>
          <w:b/>
          <w:bCs/>
          <w:color w:val="000000" w:themeColor="text1"/>
          <w:spacing w:val="2"/>
        </w:rPr>
        <w:t>Прием заявок осуществляется по адресу: Забайкальский край, Улётовский район, с</w:t>
      </w:r>
      <w:r w:rsidR="009B7D87">
        <w:rPr>
          <w:b/>
          <w:bCs/>
          <w:color w:val="000000" w:themeColor="text1"/>
          <w:spacing w:val="2"/>
        </w:rPr>
        <w:t>. Арта, ул. Советская, 27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13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690D98" w:rsidRPr="00690D98">
        <w:rPr>
          <w:color w:val="000000" w:themeColor="text1"/>
        </w:rPr>
        <w:t>«20</w:t>
      </w:r>
      <w:r w:rsidR="00160D3E" w:rsidRPr="00690D98">
        <w:rPr>
          <w:color w:val="000000" w:themeColor="text1"/>
        </w:rPr>
        <w:t>»</w:t>
      </w:r>
      <w:r w:rsidR="00160D3E">
        <w:rPr>
          <w:color w:val="000000" w:themeColor="text1"/>
        </w:rPr>
        <w:t xml:space="preserve"> июля </w:t>
      </w:r>
      <w:r w:rsidR="00831A1E">
        <w:rPr>
          <w:color w:val="000000" w:themeColor="text1"/>
        </w:rPr>
        <w:t>2022 года</w:t>
      </w:r>
      <w:r w:rsidRPr="003143E6">
        <w:rPr>
          <w:rFonts w:eastAsia="Calibri"/>
          <w:color w:val="000000" w:themeColor="text1"/>
          <w:lang w:eastAsia="ar-SA"/>
        </w:rPr>
        <w:t xml:space="preserve"> по </w:t>
      </w:r>
      <w:r w:rsidR="00160D3E">
        <w:rPr>
          <w:color w:val="000000" w:themeColor="text1"/>
        </w:rPr>
        <w:t>«</w:t>
      </w:r>
      <w:r w:rsidR="00690D98" w:rsidRPr="00690D98">
        <w:rPr>
          <w:color w:val="000000" w:themeColor="text1"/>
        </w:rPr>
        <w:t>22</w:t>
      </w:r>
      <w:r w:rsidR="00160D3E" w:rsidRPr="00690D98">
        <w:rPr>
          <w:color w:val="000000" w:themeColor="text1"/>
        </w:rPr>
        <w:t>»</w:t>
      </w:r>
      <w:r w:rsidR="00160D3E">
        <w:rPr>
          <w:color w:val="000000" w:themeColor="text1"/>
        </w:rPr>
        <w:t xml:space="preserve"> августа </w:t>
      </w:r>
      <w:r w:rsidR="00831A1E">
        <w:rPr>
          <w:color w:val="000000" w:themeColor="text1"/>
        </w:rPr>
        <w:t>2022 года</w:t>
      </w:r>
      <w:r w:rsidR="005C3429">
        <w:rPr>
          <w:color w:val="000000" w:themeColor="text1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>,  перерыв на обед с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14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160D3E" w:rsidRPr="00690D98">
        <w:rPr>
          <w:color w:val="000000" w:themeColor="text1"/>
        </w:rPr>
        <w:t>«</w:t>
      </w:r>
      <w:r w:rsidR="00690D98" w:rsidRPr="00690D98">
        <w:rPr>
          <w:color w:val="000000" w:themeColor="text1"/>
        </w:rPr>
        <w:t>29</w:t>
      </w:r>
      <w:r w:rsidR="00160D3E" w:rsidRPr="00690D98">
        <w:rPr>
          <w:color w:val="000000" w:themeColor="text1"/>
        </w:rPr>
        <w:t>»</w:t>
      </w:r>
      <w:r w:rsidR="00160D3E">
        <w:rPr>
          <w:color w:val="000000" w:themeColor="text1"/>
        </w:rPr>
        <w:t xml:space="preserve"> августа </w:t>
      </w:r>
      <w:r w:rsidR="00831A1E">
        <w:rPr>
          <w:color w:val="000000" w:themeColor="text1"/>
        </w:rPr>
        <w:t>2022 года</w:t>
      </w:r>
      <w:r w:rsidR="00237503">
        <w:rPr>
          <w:bCs/>
          <w:color w:val="000000" w:themeColor="text1"/>
          <w:spacing w:val="2"/>
        </w:rPr>
        <w:t xml:space="preserve"> в 10-00 часов местного времени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724980" w:rsidRPr="003143E6" w:rsidRDefault="0072498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15. </w:t>
      </w:r>
      <w:r w:rsidRPr="003143E6">
        <w:rPr>
          <w:b/>
          <w:bCs/>
          <w:color w:val="000000" w:themeColor="text1"/>
          <w:spacing w:val="2"/>
        </w:rPr>
        <w:t>Размер задатка, порядок его внесения участниками аукциона и </w:t>
      </w:r>
      <w:r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5C3429">
        <w:rPr>
          <w:rFonts w:eastAsiaTheme="minorHAnsi"/>
          <w:b/>
          <w:bCs/>
          <w:lang w:eastAsia="en-US"/>
        </w:rPr>
        <w:t xml:space="preserve"> </w:t>
      </w:r>
      <w:r w:rsidRPr="003143E6">
        <w:rPr>
          <w:color w:val="000000" w:themeColor="text1"/>
        </w:rPr>
        <w:t xml:space="preserve">задаток составляет 20 % от начальной цены предмета аукциона или </w:t>
      </w:r>
      <w:r w:rsidR="009B7D87" w:rsidRPr="00160D3E">
        <w:rPr>
          <w:color w:val="000000"/>
        </w:rPr>
        <w:t>5</w:t>
      </w:r>
      <w:r w:rsidR="00CE1C09" w:rsidRPr="00160D3E">
        <w:rPr>
          <w:color w:val="000000"/>
        </w:rPr>
        <w:t>8</w:t>
      </w:r>
      <w:r w:rsidR="009B7D87" w:rsidRPr="00160D3E">
        <w:rPr>
          <w:color w:val="000000"/>
        </w:rPr>
        <w:t xml:space="preserve"> 450</w:t>
      </w:r>
      <w:r w:rsidR="00237503" w:rsidRPr="00160D3E">
        <w:rPr>
          <w:color w:val="000000"/>
        </w:rPr>
        <w:t>,00 (</w:t>
      </w:r>
      <w:r w:rsidR="009B7D87" w:rsidRPr="00160D3E">
        <w:rPr>
          <w:color w:val="000000"/>
        </w:rPr>
        <w:t xml:space="preserve">пятьдесят </w:t>
      </w:r>
      <w:r w:rsidR="00CE1C09" w:rsidRPr="00160D3E">
        <w:rPr>
          <w:color w:val="000000"/>
        </w:rPr>
        <w:t>восемь</w:t>
      </w:r>
      <w:r w:rsidR="00237503" w:rsidRPr="00237503">
        <w:rPr>
          <w:color w:val="000000"/>
        </w:rPr>
        <w:t xml:space="preserve"> тысяч</w:t>
      </w:r>
      <w:r w:rsidR="009B7D87">
        <w:rPr>
          <w:color w:val="000000"/>
        </w:rPr>
        <w:t xml:space="preserve"> четыреста пятьдесят</w:t>
      </w:r>
      <w:r w:rsidR="00237503" w:rsidRPr="00237503">
        <w:rPr>
          <w:color w:val="000000"/>
        </w:rPr>
        <w:t>)</w:t>
      </w:r>
      <w:r w:rsidR="00237503" w:rsidRPr="00237503">
        <w:t xml:space="preserve">рублей </w:t>
      </w:r>
      <w:r w:rsidRPr="003143E6">
        <w:t>и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</w:t>
      </w:r>
      <w:r w:rsidR="009B7D87">
        <w:t>сельского поселения «Артинское»</w:t>
      </w:r>
      <w:r w:rsidRPr="003143E6">
        <w:t xml:space="preserve">, л/с </w:t>
      </w:r>
      <w:r w:rsidR="00160D3E">
        <w:lastRenderedPageBreak/>
        <w:t>05913001550)</w:t>
      </w:r>
      <w:r w:rsidRPr="003143E6">
        <w:t xml:space="preserve"> ИНН </w:t>
      </w:r>
      <w:r w:rsidR="00825979">
        <w:t>7522003567</w:t>
      </w:r>
      <w:r w:rsidRPr="003143E6">
        <w:t xml:space="preserve">, КПП </w:t>
      </w:r>
      <w:r w:rsidR="00160D3E">
        <w:t>752201001, р/с 03232</w:t>
      </w:r>
      <w:r w:rsidR="00825979">
        <w:t>643766464059100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Pr="003143E6">
        <w:t xml:space="preserve">, БИК </w:t>
      </w:r>
      <w:r w:rsidR="00C92C2F">
        <w:t>017601329</w:t>
      </w:r>
      <w:r w:rsidRPr="003143E6">
        <w:t>, ОКТМО 766464</w:t>
      </w:r>
      <w:r w:rsidR="00CF1873">
        <w:t>05</w:t>
      </w:r>
      <w:r w:rsidRPr="003143E6">
        <w:t xml:space="preserve">, 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6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160D3E" w:rsidRPr="00690D98" w:rsidRDefault="00724980" w:rsidP="00690D98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7. </w:t>
      </w:r>
      <w:r w:rsidRPr="003143E6">
        <w:rPr>
          <w:b/>
          <w:color w:val="000000" w:themeColor="text1"/>
        </w:rPr>
        <w:t>Срок аренды земельного участка:</w:t>
      </w:r>
      <w:r w:rsidR="00160D3E">
        <w:rPr>
          <w:color w:val="000000" w:themeColor="text1"/>
        </w:rPr>
        <w:t>10 лет.</w:t>
      </w:r>
    </w:p>
    <w:sectPr w:rsidR="00160D3E" w:rsidRPr="00690D98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D6" w:rsidRDefault="00600CD6" w:rsidP="00310416">
      <w:r>
        <w:separator/>
      </w:r>
    </w:p>
  </w:endnote>
  <w:endnote w:type="continuationSeparator" w:id="1">
    <w:p w:rsidR="00600CD6" w:rsidRDefault="00600CD6" w:rsidP="0031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D6" w:rsidRDefault="00600CD6" w:rsidP="00310416">
      <w:r>
        <w:separator/>
      </w:r>
    </w:p>
  </w:footnote>
  <w:footnote w:type="continuationSeparator" w:id="1">
    <w:p w:rsidR="00600CD6" w:rsidRDefault="00600CD6" w:rsidP="0031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2641A"/>
    <w:rsid w:val="00135727"/>
    <w:rsid w:val="0014237E"/>
    <w:rsid w:val="0014417A"/>
    <w:rsid w:val="00144485"/>
    <w:rsid w:val="00160D3E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5C5C"/>
    <w:rsid w:val="001B615D"/>
    <w:rsid w:val="001B777D"/>
    <w:rsid w:val="001C7C02"/>
    <w:rsid w:val="001F008C"/>
    <w:rsid w:val="002009B1"/>
    <w:rsid w:val="00210826"/>
    <w:rsid w:val="002160D2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06A5C"/>
    <w:rsid w:val="00310416"/>
    <w:rsid w:val="003143E6"/>
    <w:rsid w:val="00314B91"/>
    <w:rsid w:val="003175BE"/>
    <w:rsid w:val="003224AA"/>
    <w:rsid w:val="00326B85"/>
    <w:rsid w:val="003340F2"/>
    <w:rsid w:val="003535D4"/>
    <w:rsid w:val="0036084C"/>
    <w:rsid w:val="0036448E"/>
    <w:rsid w:val="003705E0"/>
    <w:rsid w:val="00373FF2"/>
    <w:rsid w:val="003774CD"/>
    <w:rsid w:val="00385F78"/>
    <w:rsid w:val="003963C7"/>
    <w:rsid w:val="003A26CC"/>
    <w:rsid w:val="003A4BE0"/>
    <w:rsid w:val="003A6BFE"/>
    <w:rsid w:val="003C0EDF"/>
    <w:rsid w:val="003C3CD8"/>
    <w:rsid w:val="003C62A0"/>
    <w:rsid w:val="003E46E1"/>
    <w:rsid w:val="003F601A"/>
    <w:rsid w:val="00402C51"/>
    <w:rsid w:val="00405695"/>
    <w:rsid w:val="004152CC"/>
    <w:rsid w:val="00433B41"/>
    <w:rsid w:val="00436598"/>
    <w:rsid w:val="00450CCB"/>
    <w:rsid w:val="00456E23"/>
    <w:rsid w:val="00457ECC"/>
    <w:rsid w:val="00465B37"/>
    <w:rsid w:val="004669DF"/>
    <w:rsid w:val="00474001"/>
    <w:rsid w:val="00477038"/>
    <w:rsid w:val="00480EC6"/>
    <w:rsid w:val="004A1152"/>
    <w:rsid w:val="004B1518"/>
    <w:rsid w:val="004B5D0F"/>
    <w:rsid w:val="004C6267"/>
    <w:rsid w:val="004D0365"/>
    <w:rsid w:val="004E6493"/>
    <w:rsid w:val="004E7142"/>
    <w:rsid w:val="004F1F80"/>
    <w:rsid w:val="004F5B00"/>
    <w:rsid w:val="00502164"/>
    <w:rsid w:val="0050236A"/>
    <w:rsid w:val="00503BF4"/>
    <w:rsid w:val="00504A30"/>
    <w:rsid w:val="00506747"/>
    <w:rsid w:val="00511D47"/>
    <w:rsid w:val="00512154"/>
    <w:rsid w:val="00524D36"/>
    <w:rsid w:val="0052671C"/>
    <w:rsid w:val="00562F95"/>
    <w:rsid w:val="005674C4"/>
    <w:rsid w:val="00573D1D"/>
    <w:rsid w:val="00581B6A"/>
    <w:rsid w:val="00590195"/>
    <w:rsid w:val="005937AE"/>
    <w:rsid w:val="00594A13"/>
    <w:rsid w:val="005A6F0D"/>
    <w:rsid w:val="005B1966"/>
    <w:rsid w:val="005B4AD9"/>
    <w:rsid w:val="005C3429"/>
    <w:rsid w:val="005C4F19"/>
    <w:rsid w:val="005D2E5C"/>
    <w:rsid w:val="005E3C2F"/>
    <w:rsid w:val="005E64C6"/>
    <w:rsid w:val="00600CD6"/>
    <w:rsid w:val="00603EE0"/>
    <w:rsid w:val="006063D9"/>
    <w:rsid w:val="00611376"/>
    <w:rsid w:val="006204FD"/>
    <w:rsid w:val="00622A4B"/>
    <w:rsid w:val="006372C5"/>
    <w:rsid w:val="00640119"/>
    <w:rsid w:val="00642B34"/>
    <w:rsid w:val="00661EE5"/>
    <w:rsid w:val="00663694"/>
    <w:rsid w:val="00665573"/>
    <w:rsid w:val="006866A8"/>
    <w:rsid w:val="006879D9"/>
    <w:rsid w:val="00690D98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63A99"/>
    <w:rsid w:val="00774661"/>
    <w:rsid w:val="00781625"/>
    <w:rsid w:val="007826F6"/>
    <w:rsid w:val="007857A3"/>
    <w:rsid w:val="0079283B"/>
    <w:rsid w:val="00793A30"/>
    <w:rsid w:val="007B641F"/>
    <w:rsid w:val="007B7350"/>
    <w:rsid w:val="007C7007"/>
    <w:rsid w:val="007D1D42"/>
    <w:rsid w:val="007D28AC"/>
    <w:rsid w:val="007D327A"/>
    <w:rsid w:val="007D7ECA"/>
    <w:rsid w:val="00801D11"/>
    <w:rsid w:val="00804134"/>
    <w:rsid w:val="008176CB"/>
    <w:rsid w:val="00825979"/>
    <w:rsid w:val="00831544"/>
    <w:rsid w:val="00831A1E"/>
    <w:rsid w:val="008432A0"/>
    <w:rsid w:val="0084457F"/>
    <w:rsid w:val="008659E8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55B04"/>
    <w:rsid w:val="009615F6"/>
    <w:rsid w:val="00963857"/>
    <w:rsid w:val="00964194"/>
    <w:rsid w:val="0098317D"/>
    <w:rsid w:val="00992679"/>
    <w:rsid w:val="00995FAC"/>
    <w:rsid w:val="009A13E8"/>
    <w:rsid w:val="009A497F"/>
    <w:rsid w:val="009B2EBE"/>
    <w:rsid w:val="009B7D87"/>
    <w:rsid w:val="009C1AD4"/>
    <w:rsid w:val="009D4273"/>
    <w:rsid w:val="009E2B50"/>
    <w:rsid w:val="009E412E"/>
    <w:rsid w:val="009F0435"/>
    <w:rsid w:val="009F23FB"/>
    <w:rsid w:val="00A33F1A"/>
    <w:rsid w:val="00A34E56"/>
    <w:rsid w:val="00A43B05"/>
    <w:rsid w:val="00A4578C"/>
    <w:rsid w:val="00A50720"/>
    <w:rsid w:val="00A52910"/>
    <w:rsid w:val="00A60F9F"/>
    <w:rsid w:val="00A71E27"/>
    <w:rsid w:val="00A865F1"/>
    <w:rsid w:val="00AB2DF1"/>
    <w:rsid w:val="00AC0AFB"/>
    <w:rsid w:val="00AC63C2"/>
    <w:rsid w:val="00AD6DB9"/>
    <w:rsid w:val="00AF0D63"/>
    <w:rsid w:val="00AF4632"/>
    <w:rsid w:val="00AF5AE8"/>
    <w:rsid w:val="00B05297"/>
    <w:rsid w:val="00B12D3E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5769"/>
    <w:rsid w:val="00BD7FCD"/>
    <w:rsid w:val="00BE23D1"/>
    <w:rsid w:val="00BE29FE"/>
    <w:rsid w:val="00BF0E2D"/>
    <w:rsid w:val="00BF5463"/>
    <w:rsid w:val="00C12F4A"/>
    <w:rsid w:val="00C36574"/>
    <w:rsid w:val="00C45FE1"/>
    <w:rsid w:val="00C460C3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1C09"/>
    <w:rsid w:val="00CE3A4E"/>
    <w:rsid w:val="00CE4563"/>
    <w:rsid w:val="00CF00A4"/>
    <w:rsid w:val="00CF1873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7542E"/>
    <w:rsid w:val="00D96E4A"/>
    <w:rsid w:val="00DA20C2"/>
    <w:rsid w:val="00DB1431"/>
    <w:rsid w:val="00DB2B5B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718FE"/>
    <w:rsid w:val="00E74FD4"/>
    <w:rsid w:val="00E76876"/>
    <w:rsid w:val="00E805F0"/>
    <w:rsid w:val="00EA0086"/>
    <w:rsid w:val="00EA691D"/>
    <w:rsid w:val="00EB3259"/>
    <w:rsid w:val="00EC75CA"/>
    <w:rsid w:val="00ED152E"/>
    <w:rsid w:val="00ED16B8"/>
    <w:rsid w:val="00EE41D8"/>
    <w:rsid w:val="00EE58DF"/>
    <w:rsid w:val="00EF0B17"/>
    <w:rsid w:val="00F164B2"/>
    <w:rsid w:val="00F33818"/>
    <w:rsid w:val="00F36C8D"/>
    <w:rsid w:val="00F37805"/>
    <w:rsid w:val="00F51DE7"/>
    <w:rsid w:val="00F554B6"/>
    <w:rsid w:val="00F60DBE"/>
    <w:rsid w:val="00F837A3"/>
    <w:rsid w:val="00FA4088"/>
    <w:rsid w:val="00FB1001"/>
    <w:rsid w:val="00FB252F"/>
    <w:rsid w:val="00FB46F9"/>
    <w:rsid w:val="00FC4818"/>
    <w:rsid w:val="00FD02DF"/>
    <w:rsid w:val="00FD042C"/>
    <w:rsid w:val="00FD31FB"/>
    <w:rsid w:val="00FD5CE0"/>
    <w:rsid w:val="00FE07C6"/>
    <w:rsid w:val="00FE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CDEB-9D29-42E8-9612-F714D50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Людмила</cp:lastModifiedBy>
  <cp:revision>2</cp:revision>
  <cp:lastPrinted>2022-07-11T06:26:00Z</cp:lastPrinted>
  <dcterms:created xsi:type="dcterms:W3CDTF">2022-07-19T00:17:00Z</dcterms:created>
  <dcterms:modified xsi:type="dcterms:W3CDTF">2022-07-19T00:17:00Z</dcterms:modified>
</cp:coreProperties>
</file>